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CB" w:rsidRDefault="00CF258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0965</wp:posOffset>
                </wp:positionV>
                <wp:extent cx="6339840" cy="9484995"/>
                <wp:effectExtent l="24765" t="24765" r="26670" b="24765"/>
                <wp:wrapNone/>
                <wp:docPr id="3" name="Text Box 3" descr="33_4423_4b9d708a3902c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948499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0066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934A5C" w:rsidRDefault="00C669F1" w:rsidP="00C669F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43634"/>
                                <w:sz w:val="52"/>
                                <w:szCs w:val="52"/>
                              </w:rPr>
                            </w:pPr>
                            <w:r w:rsidRPr="00934A5C">
                              <w:rPr>
                                <w:rFonts w:ascii="標楷體" w:eastAsia="標楷體" w:hAnsi="標楷體" w:hint="eastAsia"/>
                                <w:b/>
                                <w:color w:val="943634"/>
                                <w:sz w:val="52"/>
                                <w:szCs w:val="52"/>
                              </w:rPr>
                              <w:t>國立政治大學教育學系</w:t>
                            </w:r>
                          </w:p>
                          <w:p w:rsidR="00C669F1" w:rsidRPr="00C740A0" w:rsidRDefault="0089597A" w:rsidP="0089597A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標楷體" w:eastAsia="標楷體" w:hAnsi="標楷體"/>
                                <w:color w:val="0047D6"/>
                                <w:sz w:val="72"/>
                                <w:szCs w:val="72"/>
                              </w:rPr>
                            </w:pP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0047D6"/>
                                <w:sz w:val="72"/>
                                <w:szCs w:val="72"/>
                              </w:rPr>
                              <w:t>博士班論文計畫口試</w:t>
                            </w: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333C26" w:rsidRPr="00C740A0" w:rsidRDefault="00333C26" w:rsidP="00FC0FB4">
                            <w:pPr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C0FB4" w:rsidRPr="00C740A0" w:rsidRDefault="00FC0FB4" w:rsidP="00FC0FB4">
                            <w:pPr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研</w:t>
                            </w:r>
                            <w:proofErr w:type="gramEnd"/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究 生</w:t>
                            </w:r>
                            <w:r w:rsidR="00660E58" w:rsidRPr="00C740A0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： </w:t>
                            </w:r>
                          </w:p>
                          <w:p w:rsidR="00FC0FB4" w:rsidRPr="00C740A0" w:rsidRDefault="00FC0FB4" w:rsidP="00CF2586">
                            <w:pPr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論文題目</w:t>
                            </w:r>
                            <w:r w:rsidR="00660E58" w:rsidRPr="00C740A0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： </w:t>
                            </w:r>
                          </w:p>
                          <w:p w:rsidR="00350A92" w:rsidRPr="00C740A0" w:rsidRDefault="00350A92" w:rsidP="00FC0FB4">
                            <w:pPr>
                              <w:tabs>
                                <w:tab w:val="left" w:pos="2835"/>
                              </w:tabs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855751"/>
                                <w:sz w:val="52"/>
                                <w:szCs w:val="52"/>
                              </w:rPr>
                            </w:pPr>
                          </w:p>
                          <w:p w:rsidR="00FC0FB4" w:rsidRPr="00C740A0" w:rsidRDefault="00FC0FB4" w:rsidP="00372DFA">
                            <w:pPr>
                              <w:tabs>
                                <w:tab w:val="left" w:pos="2835"/>
                              </w:tabs>
                              <w:rPr>
                                <w:rFonts w:ascii="標楷體" w:eastAsia="標楷體" w:hAnsi="標楷體"/>
                                <w:b/>
                                <w:color w:val="855751"/>
                                <w:sz w:val="52"/>
                                <w:szCs w:val="52"/>
                              </w:rPr>
                            </w:pP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>口試委員</w:t>
                            </w:r>
                            <w:r w:rsidR="00592B2F"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>：</w:t>
                            </w:r>
                            <w:r w:rsidR="00592B2F"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F2586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="00372DFA"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教授</w:t>
                            </w:r>
                          </w:p>
                          <w:p w:rsidR="00FC0FB4" w:rsidRPr="00C740A0" w:rsidRDefault="00FC0FB4" w:rsidP="00372DFA">
                            <w:pPr>
                              <w:rPr>
                                <w:rFonts w:ascii="標楷體" w:eastAsia="標楷體" w:hAnsi="標楷體"/>
                                <w:b/>
                                <w:color w:val="855751"/>
                                <w:sz w:val="52"/>
                                <w:szCs w:val="52"/>
                              </w:rPr>
                            </w:pP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372DFA"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592B2F"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CF2586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72DFA"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>教授</w:t>
                            </w:r>
                          </w:p>
                          <w:p w:rsidR="00FC0FB4" w:rsidRPr="00C740A0" w:rsidRDefault="00FC0FB4" w:rsidP="00372DFA">
                            <w:pPr>
                              <w:rPr>
                                <w:rFonts w:ascii="標楷體" w:eastAsia="標楷體" w:hAnsi="標楷體"/>
                                <w:b/>
                                <w:color w:val="855751"/>
                                <w:sz w:val="52"/>
                                <w:szCs w:val="52"/>
                              </w:rPr>
                            </w:pP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         </w:t>
                            </w:r>
                            <w:r w:rsidR="00592B2F"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CF2586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72DFA"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>教授</w:t>
                            </w:r>
                          </w:p>
                          <w:p w:rsidR="00FC0FB4" w:rsidRPr="00C740A0" w:rsidRDefault="00FC0FB4" w:rsidP="00372DFA">
                            <w:pPr>
                              <w:rPr>
                                <w:rFonts w:ascii="標楷體" w:eastAsia="標楷體" w:hAnsi="標楷體"/>
                                <w:b/>
                                <w:color w:val="855751"/>
                                <w:sz w:val="52"/>
                                <w:szCs w:val="52"/>
                              </w:rPr>
                            </w:pP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         </w:t>
                            </w:r>
                            <w:r w:rsidR="00592B2F"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CF2586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72DFA"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>教授</w:t>
                            </w:r>
                          </w:p>
                          <w:p w:rsidR="00FC0FB4" w:rsidRPr="00C740A0" w:rsidRDefault="00FC0FB4" w:rsidP="00372DFA">
                            <w:pPr>
                              <w:rPr>
                                <w:rFonts w:ascii="標楷體" w:eastAsia="標楷體" w:hAnsi="標楷體"/>
                                <w:b/>
                                <w:color w:val="855751"/>
                                <w:sz w:val="52"/>
                                <w:szCs w:val="52"/>
                              </w:rPr>
                            </w:pP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>指導教授</w:t>
                            </w:r>
                            <w:r w:rsidR="00592B2F"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>：</w:t>
                            </w:r>
                            <w:r w:rsidR="00CF2586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72DFA"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color w:val="855751"/>
                                <w:sz w:val="52"/>
                                <w:szCs w:val="52"/>
                              </w:rPr>
                              <w:t>教授</w:t>
                            </w:r>
                          </w:p>
                          <w:p w:rsidR="00350A92" w:rsidRPr="00C740A0" w:rsidRDefault="00350A92" w:rsidP="00FC0FB4">
                            <w:pPr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C669F1" w:rsidRPr="00C740A0" w:rsidRDefault="00FC0FB4" w:rsidP="00FC0FB4">
                            <w:pPr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 xml:space="preserve">時    </w:t>
                            </w:r>
                            <w:r w:rsidR="0089597A"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間：</w:t>
                            </w:r>
                            <w:r w:rsidR="00CF2586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89597A"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  <w:r w:rsidR="00CF2586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9597A"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 w:rsidR="00CF2586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9597A"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日（</w:t>
                            </w:r>
                            <w:proofErr w:type="gramStart"/>
                            <w:r w:rsidR="0089597A"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）</w:t>
                            </w:r>
                            <w:proofErr w:type="gramEnd"/>
                            <w:r w:rsidR="0089597A"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上午</w:t>
                            </w:r>
                          </w:p>
                          <w:p w:rsidR="00C669F1" w:rsidRPr="00C740A0" w:rsidRDefault="008959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地</w:t>
                            </w:r>
                            <w:r w:rsidR="000B0DBB"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9C3ACD"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點：</w:t>
                            </w:r>
                            <w:r w:rsidR="0086320C"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井塘樓201</w:t>
                            </w:r>
                            <w:r w:rsidR="00651289"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碩博</w:t>
                            </w:r>
                            <w:proofErr w:type="gramEnd"/>
                            <w:r w:rsidR="00651289" w:rsidRPr="00C740A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研討室</w:t>
                            </w:r>
                          </w:p>
                          <w:p w:rsidR="00C669F1" w:rsidRPr="00C740A0" w:rsidRDefault="00CF2586" w:rsidP="00A31506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249680" cy="876300"/>
                                  <wp:effectExtent l="0" t="0" r="7620" b="0"/>
                                  <wp:docPr id="1" name="圖片 26" descr="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6" descr="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68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C669F1" w:rsidRPr="00C740A0" w:rsidRDefault="00C669F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33_4423_4b9d708a3902c88" style="position:absolute;margin-left:12.45pt;margin-top:7.95pt;width:499.2pt;height:7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xAAAAABSZ2h0bG9uZwAAAY4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Ao8P3hwYWNrZXQgZW5kPSd3Jz8+/+4ADkFkb2JlAGRAAAAA&#10;Af/bAIQAAgICAgICAgICAgMCAgIDBAMCAgMEBQQEBAQEBQYFBQUFBQUGBgcHCAcHBgkJCgoJCQwM&#10;DAwMDAwMDAwMDAwMDAEDAwMFBAUJBgYJDQoJCg0PDg4ODg8PDAwMDAwPDwwMDAwMDA8MDAwMDAwM&#10;DAwMDAwMDAwMDAwMDAwMDAwMDAwM/8AAEQgAxAGOAwERAAIRAQMRAf/dAAQAMv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" strokecolor="#06f" strokeweight="3pt">
                <v:fill r:id="rId11" o:title="33_4423_4b9d708a3902c88" recolor="t" rotate="t" type="frame"/>
                <v:stroke dashstyle="longDashDot"/>
                <v:textbox>
                  <w:txbxContent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934A5C" w:rsidRDefault="00C669F1" w:rsidP="00C669F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943634"/>
                          <w:sz w:val="52"/>
                          <w:szCs w:val="52"/>
                        </w:rPr>
                      </w:pPr>
                      <w:r w:rsidRPr="00934A5C">
                        <w:rPr>
                          <w:rFonts w:ascii="標楷體" w:eastAsia="標楷體" w:hAnsi="標楷體" w:hint="eastAsia"/>
                          <w:b/>
                          <w:color w:val="943634"/>
                          <w:sz w:val="52"/>
                          <w:szCs w:val="52"/>
                        </w:rPr>
                        <w:t>國立政治大學教育學系</w:t>
                      </w:r>
                    </w:p>
                    <w:p w:rsidR="00C669F1" w:rsidRPr="00C740A0" w:rsidRDefault="0089597A" w:rsidP="0089597A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標楷體" w:eastAsia="標楷體" w:hAnsi="標楷體"/>
                          <w:color w:val="0047D6"/>
                          <w:sz w:val="72"/>
                          <w:szCs w:val="72"/>
                        </w:rPr>
                      </w:pPr>
                      <w:r w:rsidRPr="00C740A0">
                        <w:rPr>
                          <w:rFonts w:ascii="標楷體" w:eastAsia="標楷體" w:hAnsi="標楷體" w:hint="eastAsia"/>
                          <w:b/>
                          <w:color w:val="0047D6"/>
                          <w:sz w:val="72"/>
                          <w:szCs w:val="72"/>
                        </w:rPr>
                        <w:t>博士班論文計畫口試</w:t>
                      </w: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333C26" w:rsidRPr="00C740A0" w:rsidRDefault="00333C26" w:rsidP="00FC0FB4">
                      <w:pPr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</w:p>
                    <w:p w:rsidR="00FC0FB4" w:rsidRPr="00C740A0" w:rsidRDefault="00FC0FB4" w:rsidP="00FC0FB4">
                      <w:pPr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C740A0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研</w:t>
                      </w:r>
                      <w:proofErr w:type="gramEnd"/>
                      <w:r w:rsidRPr="00C740A0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究 生</w:t>
                      </w:r>
                      <w:r w:rsidR="00660E58" w:rsidRPr="00C740A0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： </w:t>
                      </w:r>
                    </w:p>
                    <w:p w:rsidR="00FC0FB4" w:rsidRPr="00C740A0" w:rsidRDefault="00FC0FB4" w:rsidP="00CF2586">
                      <w:pPr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 w:rsidRPr="00C740A0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論文題目</w:t>
                      </w:r>
                      <w:r w:rsidR="00660E58" w:rsidRPr="00C740A0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： </w:t>
                      </w:r>
                    </w:p>
                    <w:p w:rsidR="00350A92" w:rsidRPr="00C740A0" w:rsidRDefault="00350A92" w:rsidP="00FC0FB4">
                      <w:pPr>
                        <w:tabs>
                          <w:tab w:val="left" w:pos="2835"/>
                        </w:tabs>
                        <w:jc w:val="center"/>
                        <w:rPr>
                          <w:rFonts w:ascii="標楷體" w:eastAsia="標楷體" w:hAnsi="標楷體"/>
                          <w:b/>
                          <w:color w:val="855751"/>
                          <w:sz w:val="52"/>
                          <w:szCs w:val="52"/>
                        </w:rPr>
                      </w:pPr>
                    </w:p>
                    <w:p w:rsidR="00FC0FB4" w:rsidRPr="00C740A0" w:rsidRDefault="00FC0FB4" w:rsidP="00372DFA">
                      <w:pPr>
                        <w:tabs>
                          <w:tab w:val="left" w:pos="2835"/>
                        </w:tabs>
                        <w:rPr>
                          <w:rFonts w:ascii="標楷體" w:eastAsia="標楷體" w:hAnsi="標楷體"/>
                          <w:b/>
                          <w:color w:val="855751"/>
                          <w:sz w:val="52"/>
                          <w:szCs w:val="52"/>
                        </w:rPr>
                      </w:pP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>口試委員</w:t>
                      </w:r>
                      <w:r w:rsidR="00592B2F"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>：</w:t>
                      </w:r>
                      <w:r w:rsidR="00592B2F"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</w:t>
                      </w:r>
                      <w:r w:rsidR="00CF2586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     </w:t>
                      </w:r>
                      <w:r w:rsidR="00372DFA"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教授</w:t>
                      </w:r>
                    </w:p>
                    <w:p w:rsidR="00FC0FB4" w:rsidRPr="00C740A0" w:rsidRDefault="00FC0FB4" w:rsidP="00372DFA">
                      <w:pPr>
                        <w:rPr>
                          <w:rFonts w:ascii="標楷體" w:eastAsia="標楷體" w:hAnsi="標楷體"/>
                          <w:b/>
                          <w:color w:val="855751"/>
                          <w:sz w:val="52"/>
                          <w:szCs w:val="52"/>
                        </w:rPr>
                      </w:pP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      </w:t>
                      </w:r>
                      <w:r w:rsidR="00372DFA"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  </w:t>
                      </w:r>
                      <w:r w:rsidR="00592B2F"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 </w:t>
                      </w:r>
                      <w:r w:rsidR="00CF2586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    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</w:t>
                      </w:r>
                      <w:r w:rsidR="00372DFA"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>教授</w:t>
                      </w:r>
                    </w:p>
                    <w:p w:rsidR="00FC0FB4" w:rsidRPr="00C740A0" w:rsidRDefault="00FC0FB4" w:rsidP="00372DFA">
                      <w:pPr>
                        <w:rPr>
                          <w:rFonts w:ascii="標楷體" w:eastAsia="標楷體" w:hAnsi="標楷體"/>
                          <w:b/>
                          <w:color w:val="855751"/>
                          <w:sz w:val="52"/>
                          <w:szCs w:val="52"/>
                        </w:rPr>
                      </w:pP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         </w:t>
                      </w:r>
                      <w:r w:rsidR="00592B2F"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 </w:t>
                      </w:r>
                      <w:r w:rsidR="00CF2586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    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</w:t>
                      </w:r>
                      <w:r w:rsidR="00372DFA"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>教授</w:t>
                      </w:r>
                    </w:p>
                    <w:p w:rsidR="00FC0FB4" w:rsidRPr="00C740A0" w:rsidRDefault="00FC0FB4" w:rsidP="00372DFA">
                      <w:pPr>
                        <w:rPr>
                          <w:rFonts w:ascii="標楷體" w:eastAsia="標楷體" w:hAnsi="標楷體"/>
                          <w:b/>
                          <w:color w:val="855751"/>
                          <w:sz w:val="52"/>
                          <w:szCs w:val="52"/>
                        </w:rPr>
                      </w:pP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         </w:t>
                      </w:r>
                      <w:r w:rsidR="00592B2F"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 </w:t>
                      </w:r>
                      <w:r w:rsidR="00CF2586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    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</w:t>
                      </w:r>
                      <w:r w:rsidR="00372DFA"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>教授</w:t>
                      </w:r>
                    </w:p>
                    <w:p w:rsidR="00FC0FB4" w:rsidRPr="00C740A0" w:rsidRDefault="00FC0FB4" w:rsidP="00372DFA">
                      <w:pPr>
                        <w:rPr>
                          <w:rFonts w:ascii="標楷體" w:eastAsia="標楷體" w:hAnsi="標楷體"/>
                          <w:b/>
                          <w:color w:val="855751"/>
                          <w:sz w:val="52"/>
                          <w:szCs w:val="52"/>
                        </w:rPr>
                      </w:pP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>指導教授</w:t>
                      </w:r>
                      <w:r w:rsidR="00592B2F"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>：</w:t>
                      </w:r>
                      <w:r w:rsidR="00CF2586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     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</w:t>
                      </w:r>
                      <w:r w:rsidR="00372DFA"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 xml:space="preserve">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color w:val="855751"/>
                          <w:sz w:val="52"/>
                          <w:szCs w:val="52"/>
                        </w:rPr>
                        <w:t>教授</w:t>
                      </w:r>
                    </w:p>
                    <w:p w:rsidR="00350A92" w:rsidRPr="00C740A0" w:rsidRDefault="00350A92" w:rsidP="00FC0FB4">
                      <w:pPr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</w:p>
                    <w:p w:rsidR="00C669F1" w:rsidRPr="00C740A0" w:rsidRDefault="00FC0FB4" w:rsidP="00FC0FB4">
                      <w:pPr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 xml:space="preserve">時    </w:t>
                      </w:r>
                      <w:r w:rsidR="0089597A"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間：</w:t>
                      </w:r>
                      <w:r w:rsidR="00CF2586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 xml:space="preserve">   </w:t>
                      </w:r>
                      <w:bookmarkStart w:id="1" w:name="_GoBack"/>
                      <w:bookmarkEnd w:id="1"/>
                      <w:r w:rsidR="0089597A"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年</w:t>
                      </w:r>
                      <w:r w:rsidR="00CF2586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89597A"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月</w:t>
                      </w:r>
                      <w:r w:rsidR="00CF2586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89597A"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日（</w:t>
                      </w:r>
                      <w:proofErr w:type="gramStart"/>
                      <w:r w:rsidR="0089597A"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）</w:t>
                      </w:r>
                      <w:proofErr w:type="gramEnd"/>
                      <w:r w:rsidR="0089597A"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上午</w:t>
                      </w:r>
                    </w:p>
                    <w:p w:rsidR="00C669F1" w:rsidRPr="00C740A0" w:rsidRDefault="008959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地</w:t>
                      </w:r>
                      <w:r w:rsidR="000B0DBB"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 xml:space="preserve">   </w:t>
                      </w:r>
                      <w:r w:rsidR="009C3ACD"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點：</w:t>
                      </w:r>
                      <w:r w:rsidR="0086320C"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井塘樓201</w:t>
                      </w:r>
                      <w:r w:rsidR="00651289"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碩博</w:t>
                      </w:r>
                      <w:proofErr w:type="gramEnd"/>
                      <w:r w:rsidR="00651289" w:rsidRPr="00C740A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研討室</w:t>
                      </w:r>
                    </w:p>
                    <w:p w:rsidR="00C669F1" w:rsidRPr="00C740A0" w:rsidRDefault="00CF2586" w:rsidP="00A31506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noProof/>
                        </w:rPr>
                        <w:drawing>
                          <wp:inline distT="0" distB="0" distL="0" distR="0">
                            <wp:extent cx="1249680" cy="876300"/>
                            <wp:effectExtent l="0" t="0" r="7620" b="0"/>
                            <wp:docPr id="1" name="圖片 26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6" descr="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68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C669F1" w:rsidRPr="00C740A0" w:rsidRDefault="00C669F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3AF" w:rsidRDefault="00CF258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3848100</wp:posOffset>
                </wp:positionV>
                <wp:extent cx="1798320" cy="2171700"/>
                <wp:effectExtent l="5715" t="9525" r="571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FAB" w:rsidRDefault="00937016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請放置個人照一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1.2pt;margin-top:303pt;width:141.6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">
                <v:textbox>
                  <w:txbxContent>
                    <w:p w:rsidR="008F7FAB" w:rsidRDefault="00937016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請放置個人照一張</w:t>
                      </w:r>
                    </w:p>
                  </w:txbxContent>
                </v:textbox>
              </v:shape>
            </w:pict>
          </mc:Fallback>
        </mc:AlternateContent>
      </w:r>
      <w:r w:rsidR="007953AF">
        <w:br w:type="page"/>
      </w:r>
    </w:p>
    <w:p w:rsidR="00162443" w:rsidRDefault="007953AF" w:rsidP="007953AF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7953AF">
        <w:rPr>
          <w:rFonts w:ascii="標楷體" w:eastAsia="標楷體" w:hAnsi="標楷體" w:hint="eastAsia"/>
          <w:b/>
          <w:sz w:val="48"/>
          <w:szCs w:val="48"/>
        </w:rPr>
        <w:lastRenderedPageBreak/>
        <w:t>論文（計畫）口試海報製作注意事項</w:t>
      </w:r>
    </w:p>
    <w:p w:rsidR="007953AF" w:rsidRDefault="007953AF" w:rsidP="007953AF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7953AF" w:rsidRPr="007953AF" w:rsidRDefault="007953AF" w:rsidP="007953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7953AF">
        <w:rPr>
          <w:rFonts w:ascii="標楷體" w:eastAsia="標楷體" w:hAnsi="標楷體" w:hint="eastAsia"/>
          <w:sz w:val="40"/>
          <w:szCs w:val="40"/>
        </w:rPr>
        <w:t>請參考</w:t>
      </w:r>
      <w:r>
        <w:rPr>
          <w:rFonts w:ascii="標楷體" w:eastAsia="標楷體" w:hAnsi="標楷體" w:hint="eastAsia"/>
          <w:sz w:val="40"/>
          <w:szCs w:val="40"/>
        </w:rPr>
        <w:t>海報</w:t>
      </w:r>
      <w:r w:rsidR="00700BF6">
        <w:rPr>
          <w:rFonts w:ascii="標楷體" w:eastAsia="標楷體" w:hAnsi="標楷體" w:hint="eastAsia"/>
          <w:sz w:val="40"/>
          <w:szCs w:val="40"/>
        </w:rPr>
        <w:t>樣本</w:t>
      </w:r>
      <w:r w:rsidR="00F10F42">
        <w:rPr>
          <w:rFonts w:ascii="標楷體" w:eastAsia="標楷體" w:hAnsi="標楷體" w:hint="eastAsia"/>
          <w:sz w:val="40"/>
          <w:szCs w:val="40"/>
        </w:rPr>
        <w:t>之</w:t>
      </w:r>
      <w:r>
        <w:rPr>
          <w:rFonts w:ascii="標楷體" w:eastAsia="標楷體" w:hAnsi="標楷體" w:hint="eastAsia"/>
          <w:sz w:val="40"/>
          <w:szCs w:val="40"/>
        </w:rPr>
        <w:t>文字及格式，自行製作海報</w:t>
      </w:r>
      <w:r w:rsidR="00EA4A8D">
        <w:rPr>
          <w:rFonts w:ascii="標楷體" w:eastAsia="標楷體" w:hAnsi="標楷體" w:hint="eastAsia"/>
          <w:sz w:val="40"/>
          <w:szCs w:val="40"/>
        </w:rPr>
        <w:t>，列印成</w:t>
      </w:r>
      <w:r w:rsidR="00EA4A8D" w:rsidRPr="00EA4A8D">
        <w:rPr>
          <w:rFonts w:ascii="標楷體" w:eastAsia="標楷體" w:hAnsi="標楷體" w:hint="eastAsia"/>
          <w:b/>
          <w:color w:val="FF0000"/>
          <w:sz w:val="40"/>
          <w:szCs w:val="40"/>
        </w:rPr>
        <w:t>A3</w:t>
      </w:r>
      <w:r w:rsidR="00EA4A8D">
        <w:rPr>
          <w:rFonts w:ascii="標楷體" w:eastAsia="標楷體" w:hAnsi="標楷體" w:hint="eastAsia"/>
          <w:sz w:val="40"/>
          <w:szCs w:val="40"/>
        </w:rPr>
        <w:t>大小</w:t>
      </w:r>
      <w:r>
        <w:rPr>
          <w:rFonts w:ascii="標楷體" w:eastAsia="標楷體" w:hAnsi="標楷體" w:hint="eastAsia"/>
          <w:sz w:val="40"/>
          <w:szCs w:val="40"/>
        </w:rPr>
        <w:t>。</w:t>
      </w:r>
    </w:p>
    <w:p w:rsidR="007953AF" w:rsidRPr="00B300CC" w:rsidRDefault="007953AF" w:rsidP="007953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請</w:t>
      </w:r>
      <w:r w:rsidR="00E35D4A">
        <w:rPr>
          <w:rFonts w:eastAsia="標楷體" w:hint="eastAsia"/>
          <w:sz w:val="40"/>
          <w:szCs w:val="40"/>
        </w:rPr>
        <w:t>在</w:t>
      </w:r>
      <w:r w:rsidR="00E35D4A" w:rsidRPr="00EA4A8D">
        <w:rPr>
          <w:rFonts w:eastAsia="標楷體" w:hint="eastAsia"/>
          <w:b/>
          <w:color w:val="FF0000"/>
          <w:sz w:val="40"/>
          <w:szCs w:val="40"/>
        </w:rPr>
        <w:t>口試二</w:t>
      </w:r>
      <w:proofErr w:type="gramStart"/>
      <w:r w:rsidR="00E35D4A" w:rsidRPr="00EA4A8D">
        <w:rPr>
          <w:rFonts w:eastAsia="標楷體" w:hint="eastAsia"/>
          <w:b/>
          <w:color w:val="FF0000"/>
          <w:sz w:val="40"/>
          <w:szCs w:val="40"/>
        </w:rPr>
        <w:t>週</w:t>
      </w:r>
      <w:proofErr w:type="gramEnd"/>
      <w:r w:rsidRPr="00EA4A8D">
        <w:rPr>
          <w:rFonts w:eastAsia="標楷體" w:hint="eastAsia"/>
          <w:b/>
          <w:color w:val="FF0000"/>
          <w:sz w:val="40"/>
          <w:szCs w:val="40"/>
        </w:rPr>
        <w:t>前</w:t>
      </w:r>
      <w:r>
        <w:rPr>
          <w:rFonts w:eastAsia="標楷體" w:hint="eastAsia"/>
          <w:sz w:val="40"/>
          <w:szCs w:val="40"/>
        </w:rPr>
        <w:t>將海報</w:t>
      </w:r>
      <w:r w:rsidRPr="007953AF">
        <w:rPr>
          <w:rFonts w:eastAsia="標楷體" w:hint="eastAsia"/>
          <w:sz w:val="40"/>
          <w:szCs w:val="40"/>
        </w:rPr>
        <w:t>張貼於</w:t>
      </w:r>
      <w:proofErr w:type="gramStart"/>
      <w:r w:rsidRPr="007953AF">
        <w:rPr>
          <w:rFonts w:eastAsia="標楷體" w:hint="eastAsia"/>
          <w:sz w:val="40"/>
          <w:szCs w:val="40"/>
        </w:rPr>
        <w:t>井塘樓</w:t>
      </w:r>
      <w:proofErr w:type="gramEnd"/>
      <w:r w:rsidRPr="007953AF">
        <w:rPr>
          <w:rFonts w:eastAsia="標楷體" w:hint="eastAsia"/>
          <w:sz w:val="40"/>
          <w:szCs w:val="40"/>
        </w:rPr>
        <w:t>一樓</w:t>
      </w:r>
      <w:r w:rsidR="00B7604E">
        <w:rPr>
          <w:rFonts w:eastAsia="標楷體" w:hint="eastAsia"/>
          <w:sz w:val="40"/>
          <w:szCs w:val="40"/>
        </w:rPr>
        <w:t>海報看板</w:t>
      </w:r>
      <w:r w:rsidRPr="007953AF">
        <w:rPr>
          <w:rFonts w:eastAsia="標楷體" w:hint="eastAsia"/>
          <w:sz w:val="40"/>
          <w:szCs w:val="40"/>
        </w:rPr>
        <w:t>。</w:t>
      </w:r>
    </w:p>
    <w:p w:rsidR="00B300CC" w:rsidRDefault="00B300CC" w:rsidP="00B300CC">
      <w:pPr>
        <w:rPr>
          <w:rFonts w:ascii="標楷體" w:eastAsia="標楷體" w:hAnsi="標楷體"/>
          <w:sz w:val="40"/>
          <w:szCs w:val="40"/>
        </w:rPr>
      </w:pPr>
    </w:p>
    <w:p w:rsidR="00B300CC" w:rsidRDefault="00B300CC" w:rsidP="00B300CC">
      <w:pPr>
        <w:rPr>
          <w:rFonts w:ascii="標楷體" w:eastAsia="標楷體" w:hAnsi="標楷體"/>
          <w:sz w:val="40"/>
          <w:szCs w:val="40"/>
        </w:rPr>
      </w:pPr>
    </w:p>
    <w:p w:rsidR="00B300CC" w:rsidRDefault="00B300CC" w:rsidP="00B300CC">
      <w:pPr>
        <w:rPr>
          <w:rFonts w:ascii="標楷體" w:eastAsia="標楷體" w:hAnsi="標楷體"/>
          <w:sz w:val="40"/>
          <w:szCs w:val="40"/>
        </w:rPr>
      </w:pPr>
    </w:p>
    <w:p w:rsidR="00B300CC" w:rsidRDefault="00B300CC" w:rsidP="00B300CC">
      <w:pPr>
        <w:rPr>
          <w:rFonts w:ascii="標楷體" w:eastAsia="標楷體" w:hAnsi="標楷體"/>
          <w:sz w:val="40"/>
          <w:szCs w:val="40"/>
        </w:rPr>
      </w:pPr>
    </w:p>
    <w:p w:rsidR="00B300CC" w:rsidRDefault="00B300CC" w:rsidP="00B300CC">
      <w:pPr>
        <w:rPr>
          <w:rFonts w:ascii="標楷體" w:eastAsia="標楷體" w:hAnsi="標楷體"/>
          <w:sz w:val="40"/>
          <w:szCs w:val="40"/>
        </w:rPr>
      </w:pPr>
    </w:p>
    <w:p w:rsidR="00B300CC" w:rsidRDefault="00B300CC" w:rsidP="00B300CC">
      <w:pPr>
        <w:rPr>
          <w:rFonts w:ascii="標楷體" w:eastAsia="標楷體" w:hAnsi="標楷體"/>
          <w:sz w:val="40"/>
          <w:szCs w:val="40"/>
        </w:rPr>
      </w:pPr>
    </w:p>
    <w:p w:rsidR="00B300CC" w:rsidRPr="00B300CC" w:rsidRDefault="00B300CC" w:rsidP="00B300CC">
      <w:pPr>
        <w:jc w:val="center"/>
        <w:rPr>
          <w:rFonts w:ascii="標楷體" w:eastAsia="標楷體" w:hAnsi="標楷體"/>
          <w:sz w:val="44"/>
          <w:szCs w:val="44"/>
        </w:rPr>
      </w:pPr>
      <w:r w:rsidRPr="00B300CC">
        <w:rPr>
          <w:rFonts w:ascii="標楷體" w:eastAsia="標楷體" w:hAnsi="標楷體" w:hint="eastAsia"/>
          <w:b/>
          <w:sz w:val="44"/>
          <w:szCs w:val="44"/>
        </w:rPr>
        <w:t>敬祝  口試順利！！</w:t>
      </w:r>
    </w:p>
    <w:sectPr w:rsidR="00B300CC" w:rsidRPr="00B300CC" w:rsidSect="00FB49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FE" w:rsidRDefault="00B234FE" w:rsidP="007953AF">
      <w:r>
        <w:separator/>
      </w:r>
    </w:p>
  </w:endnote>
  <w:endnote w:type="continuationSeparator" w:id="0">
    <w:p w:rsidR="00B234FE" w:rsidRDefault="00B234FE" w:rsidP="007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FE" w:rsidRDefault="00B234FE" w:rsidP="007953AF">
      <w:r>
        <w:separator/>
      </w:r>
    </w:p>
  </w:footnote>
  <w:footnote w:type="continuationSeparator" w:id="0">
    <w:p w:rsidR="00B234FE" w:rsidRDefault="00B234FE" w:rsidP="0079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874"/>
    <w:multiLevelType w:val="hybridMultilevel"/>
    <w:tmpl w:val="FC8087FA"/>
    <w:lvl w:ilvl="0" w:tplc="238C13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CB"/>
    <w:rsid w:val="000B0DBB"/>
    <w:rsid w:val="00157C46"/>
    <w:rsid w:val="00162443"/>
    <w:rsid w:val="00323CCB"/>
    <w:rsid w:val="00333C26"/>
    <w:rsid w:val="00350A92"/>
    <w:rsid w:val="00372DFA"/>
    <w:rsid w:val="00544D6C"/>
    <w:rsid w:val="00592B2F"/>
    <w:rsid w:val="005D1B00"/>
    <w:rsid w:val="00651289"/>
    <w:rsid w:val="00660E58"/>
    <w:rsid w:val="006C6035"/>
    <w:rsid w:val="00700BF6"/>
    <w:rsid w:val="00777936"/>
    <w:rsid w:val="007953AF"/>
    <w:rsid w:val="0081652B"/>
    <w:rsid w:val="0086320C"/>
    <w:rsid w:val="00870FE6"/>
    <w:rsid w:val="00882DFF"/>
    <w:rsid w:val="0089597A"/>
    <w:rsid w:val="008F7FAB"/>
    <w:rsid w:val="00934A5C"/>
    <w:rsid w:val="00937016"/>
    <w:rsid w:val="009B6B8D"/>
    <w:rsid w:val="009C3ACD"/>
    <w:rsid w:val="009E61ED"/>
    <w:rsid w:val="00A31506"/>
    <w:rsid w:val="00AF5511"/>
    <w:rsid w:val="00B234FE"/>
    <w:rsid w:val="00B300CC"/>
    <w:rsid w:val="00B50316"/>
    <w:rsid w:val="00B7604E"/>
    <w:rsid w:val="00C03625"/>
    <w:rsid w:val="00C56724"/>
    <w:rsid w:val="00C669F1"/>
    <w:rsid w:val="00C740A0"/>
    <w:rsid w:val="00CB3E2F"/>
    <w:rsid w:val="00CB40B4"/>
    <w:rsid w:val="00CF2586"/>
    <w:rsid w:val="00D668BD"/>
    <w:rsid w:val="00DC07CB"/>
    <w:rsid w:val="00E35D4A"/>
    <w:rsid w:val="00EA4A8D"/>
    <w:rsid w:val="00F10F42"/>
    <w:rsid w:val="00FB497F"/>
    <w:rsid w:val="00FC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4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7CB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07C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53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5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53AF"/>
    <w:rPr>
      <w:sz w:val="20"/>
      <w:szCs w:val="20"/>
    </w:rPr>
  </w:style>
  <w:style w:type="paragraph" w:styleId="a9">
    <w:name w:val="List Paragraph"/>
    <w:basedOn w:val="a"/>
    <w:uiPriority w:val="34"/>
    <w:qFormat/>
    <w:rsid w:val="007953A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4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7CB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07C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53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5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53AF"/>
    <w:rPr>
      <w:sz w:val="20"/>
      <w:szCs w:val="20"/>
    </w:rPr>
  </w:style>
  <w:style w:type="paragraph" w:styleId="a9">
    <w:name w:val="List Paragraph"/>
    <w:basedOn w:val="a"/>
    <w:uiPriority w:val="34"/>
    <w:qFormat/>
    <w:rsid w:val="007953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A003-319A-4B48-8E10-7B97FFE8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6T08:09:00Z</cp:lastPrinted>
  <dcterms:created xsi:type="dcterms:W3CDTF">2017-06-26T08:09:00Z</dcterms:created>
  <dcterms:modified xsi:type="dcterms:W3CDTF">2017-06-26T08:11:00Z</dcterms:modified>
</cp:coreProperties>
</file>